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842A" w14:textId="77777777" w:rsidR="00454FAB" w:rsidRDefault="00454F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683" w14:textId="77777777" w:rsidR="00454FAB" w:rsidRDefault="00454F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5A66" w14:textId="77777777" w:rsidR="00454FAB" w:rsidRDefault="00454F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F76B" w14:textId="77777777" w:rsidR="00454FAB" w:rsidRDefault="00454F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574A" w14:textId="15B02FD6" w:rsidR="00287060" w:rsidRDefault="00454FAB" w:rsidP="00287060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2</w:t>
    </w:r>
    <w:r w:rsidR="00287060">
      <w:rPr>
        <w:rFonts w:ascii="Arial" w:hAnsi="Arial" w:cs="Arial"/>
      </w:rPr>
      <w:t xml:space="preserve"> výzvy k podání nabídek Dodávka mraženého masa – drůbeží, králičí a </w:t>
    </w:r>
    <w:r w:rsidR="00C86A1D">
      <w:rPr>
        <w:rFonts w:ascii="Arial" w:hAnsi="Arial" w:cs="Arial"/>
      </w:rPr>
      <w:t xml:space="preserve">zvěřina – elektronický katalog </w:t>
    </w:r>
    <w:r w:rsidR="00C86A1D">
      <w:rPr>
        <w:rFonts w:ascii="Arial" w:hAnsi="Arial" w:cs="Arial"/>
      </w:rPr>
      <w:t>1/2026</w:t>
    </w:r>
    <w:bookmarkStart w:id="0" w:name="_GoBack"/>
    <w:bookmarkEnd w:id="0"/>
  </w:p>
  <w:p w14:paraId="3F223772" w14:textId="45754C53" w:rsidR="00287060" w:rsidRDefault="00287060">
    <w:pPr>
      <w:pStyle w:val="Zhlav"/>
    </w:pPr>
  </w:p>
  <w:p w14:paraId="76B2980B" w14:textId="77777777" w:rsidR="00287060" w:rsidRDefault="002870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743D" w14:textId="77777777" w:rsidR="00454FAB" w:rsidRDefault="00454F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287060"/>
    <w:rsid w:val="00342624"/>
    <w:rsid w:val="004014EC"/>
    <w:rsid w:val="00454FAB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86A1D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24E7-BD01-47F2-BE51-8F107F0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6-01-05T09:40:00Z</dcterms:modified>
</cp:coreProperties>
</file>